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018CC"/>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9d1b5e8f-64f7-4721-a6fd-305f7ef2a2d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CDF86-5561-4A65-B4E3-3C41DBE2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Geden</cp:lastModifiedBy>
  <cp:revision>2</cp:revision>
  <cp:lastPrinted>2019-04-04T10:18:00Z</cp:lastPrinted>
  <dcterms:created xsi:type="dcterms:W3CDTF">2024-05-15T09:18:00Z</dcterms:created>
  <dcterms:modified xsi:type="dcterms:W3CDTF">2024-05-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